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6A4D7" w14:textId="152350AC" w:rsidR="004F3E86" w:rsidRPr="008610A1" w:rsidRDefault="000751B5" w:rsidP="000751B5">
      <w:pPr>
        <w:jc w:val="center"/>
        <w:rPr>
          <w:b/>
          <w:color w:val="1F497D" w:themeColor="text2"/>
          <w:sz w:val="44"/>
          <w:szCs w:val="44"/>
          <w:u w:val="single"/>
        </w:rPr>
      </w:pPr>
      <w:r w:rsidRPr="008610A1">
        <w:rPr>
          <w:b/>
          <w:noProof/>
          <w:color w:val="1F497D" w:themeColor="text2"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649A7470" wp14:editId="1471CAF3">
            <wp:simplePos x="0" y="0"/>
            <wp:positionH relativeFrom="column">
              <wp:posOffset>-489585</wp:posOffset>
            </wp:positionH>
            <wp:positionV relativeFrom="paragraph">
              <wp:posOffset>-581660</wp:posOffset>
            </wp:positionV>
            <wp:extent cx="1552575" cy="2096770"/>
            <wp:effectExtent l="0" t="0" r="0" b="0"/>
            <wp:wrapThrough wrapText="bothSides">
              <wp:wrapPolygon edited="0">
                <wp:start x="9541" y="785"/>
                <wp:lineTo x="2827" y="5495"/>
                <wp:lineTo x="2120" y="15700"/>
                <wp:lineTo x="2120" y="19363"/>
                <wp:lineTo x="3534" y="20409"/>
                <wp:lineTo x="15548" y="20409"/>
                <wp:lineTo x="19436" y="18578"/>
                <wp:lineTo x="19082" y="14653"/>
                <wp:lineTo x="18022" y="9681"/>
                <wp:lineTo x="19436" y="6803"/>
                <wp:lineTo x="17669" y="5757"/>
                <wp:lineTo x="14488" y="4972"/>
                <wp:lineTo x="14135" y="1570"/>
                <wp:lineTo x="11661" y="785"/>
                <wp:lineTo x="9541" y="785"/>
              </wp:wrapPolygon>
            </wp:wrapThrough>
            <wp:docPr id="1" name="Image 1" descr="http://www.la16eme.be/img/Les-Sco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a16eme.be/img/Les-Scout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39B">
        <w:rPr>
          <w:b/>
          <w:color w:val="1F497D" w:themeColor="text2"/>
          <w:sz w:val="44"/>
          <w:szCs w:val="44"/>
          <w:u w:val="single"/>
        </w:rPr>
        <w:t>Baladins 2019</w:t>
      </w:r>
      <w:r w:rsidRPr="008610A1">
        <w:rPr>
          <w:b/>
          <w:color w:val="1F497D" w:themeColor="text2"/>
          <w:sz w:val="44"/>
          <w:szCs w:val="44"/>
          <w:u w:val="single"/>
        </w:rPr>
        <w:t>-20</w:t>
      </w:r>
      <w:r w:rsidR="0094439B">
        <w:rPr>
          <w:b/>
          <w:color w:val="1F497D" w:themeColor="text2"/>
          <w:sz w:val="44"/>
          <w:szCs w:val="44"/>
          <w:u w:val="single"/>
        </w:rPr>
        <w:t>20</w:t>
      </w:r>
    </w:p>
    <w:p w14:paraId="0A0EC5A5" w14:textId="02FA3989" w:rsidR="000751B5" w:rsidRPr="008610A1" w:rsidRDefault="00DD1262" w:rsidP="000751B5">
      <w:pPr>
        <w:jc w:val="center"/>
        <w:rPr>
          <w:b/>
          <w:color w:val="1F497D" w:themeColor="text2"/>
        </w:rPr>
      </w:pPr>
      <w:r w:rsidRPr="008610A1">
        <w:rPr>
          <w:b/>
          <w:color w:val="1F497D" w:themeColor="text2"/>
          <w:sz w:val="16"/>
          <w:szCs w:val="16"/>
        </w:rPr>
        <w:br/>
      </w:r>
      <w:r w:rsidR="008610A1" w:rsidRPr="008610A1">
        <w:rPr>
          <w:b/>
          <w:color w:val="1F497D" w:themeColor="text2"/>
        </w:rPr>
        <w:t>1</w:t>
      </w:r>
      <w:r w:rsidR="008610A1" w:rsidRPr="008610A1">
        <w:rPr>
          <w:b/>
          <w:color w:val="1F497D" w:themeColor="text2"/>
          <w:vertAlign w:val="superscript"/>
        </w:rPr>
        <w:t>er</w:t>
      </w:r>
      <w:r w:rsidRPr="008610A1">
        <w:rPr>
          <w:b/>
          <w:color w:val="1F497D" w:themeColor="text2"/>
        </w:rPr>
        <w:t xml:space="preserve"> quadri</w:t>
      </w:r>
    </w:p>
    <w:p w14:paraId="73C0F007" w14:textId="77777777" w:rsidR="000751B5" w:rsidRPr="008610A1" w:rsidRDefault="000751B5" w:rsidP="000751B5">
      <w:pPr>
        <w:jc w:val="both"/>
        <w:rPr>
          <w:color w:val="1F497D" w:themeColor="text2"/>
        </w:rPr>
      </w:pPr>
    </w:p>
    <w:p w14:paraId="4BC53960" w14:textId="77777777" w:rsidR="000751B5" w:rsidRPr="008610A1" w:rsidRDefault="000751B5" w:rsidP="000751B5">
      <w:pPr>
        <w:jc w:val="both"/>
        <w:rPr>
          <w:color w:val="1F497D" w:themeColor="text2"/>
        </w:rPr>
      </w:pPr>
    </w:p>
    <w:p w14:paraId="6836E307" w14:textId="77777777" w:rsidR="000751B5" w:rsidRPr="008610A1" w:rsidRDefault="000751B5" w:rsidP="000751B5">
      <w:pPr>
        <w:jc w:val="both"/>
        <w:rPr>
          <w:color w:val="1F497D" w:themeColor="text2"/>
        </w:rPr>
      </w:pPr>
    </w:p>
    <w:p w14:paraId="1CB06481" w14:textId="77777777" w:rsidR="000751B5" w:rsidRPr="008610A1" w:rsidRDefault="000751B5" w:rsidP="000751B5">
      <w:pPr>
        <w:jc w:val="both"/>
        <w:rPr>
          <w:color w:val="1F497D" w:themeColor="text2"/>
        </w:rPr>
      </w:pPr>
    </w:p>
    <w:p w14:paraId="360C5DFD" w14:textId="77777777" w:rsidR="000751B5" w:rsidRPr="008610A1" w:rsidRDefault="000751B5" w:rsidP="000751B5">
      <w:pPr>
        <w:jc w:val="both"/>
        <w:rPr>
          <w:color w:val="1F497D" w:themeColor="text2"/>
        </w:rPr>
      </w:pPr>
    </w:p>
    <w:p w14:paraId="00E356A1" w14:textId="77777777" w:rsidR="008610A1" w:rsidRPr="008945AF" w:rsidRDefault="008610A1" w:rsidP="008610A1">
      <w:pPr>
        <w:pStyle w:val="Boxheading-large"/>
        <w:rPr>
          <w:color w:val="1F497D" w:themeColor="text2"/>
          <w:sz w:val="44"/>
          <w:szCs w:val="44"/>
          <w:lang w:val="fr-BE"/>
        </w:rPr>
      </w:pPr>
      <w:r w:rsidRPr="008945AF">
        <w:rPr>
          <w:color w:val="1F497D" w:themeColor="text2"/>
          <w:sz w:val="44"/>
          <w:szCs w:val="44"/>
          <w:lang w:val="fr-BE"/>
        </w:rPr>
        <w:t>Calendrier des réunions</w:t>
      </w:r>
    </w:p>
    <w:tbl>
      <w:tblPr>
        <w:tblW w:w="10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475"/>
        <w:gridCol w:w="619"/>
        <w:gridCol w:w="619"/>
        <w:gridCol w:w="619"/>
        <w:gridCol w:w="619"/>
        <w:gridCol w:w="619"/>
        <w:gridCol w:w="325"/>
        <w:gridCol w:w="294"/>
        <w:gridCol w:w="446"/>
        <w:gridCol w:w="3107"/>
      </w:tblGrid>
      <w:tr w:rsidR="008610A1" w:rsidRPr="008610A1" w14:paraId="2FAA9443" w14:textId="77777777" w:rsidTr="00C25B6C">
        <w:trPr>
          <w:trHeight w:val="345"/>
          <w:jc w:val="center"/>
        </w:trPr>
        <w:tc>
          <w:tcPr>
            <w:tcW w:w="283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000000"/>
            </w:tcBorders>
            <w:shd w:val="clear" w:color="000000" w:fill="EAEAEA"/>
            <w:noWrap/>
            <w:vAlign w:val="center"/>
            <w:hideMark/>
          </w:tcPr>
          <w:p w14:paraId="241748EE" w14:textId="43FDAC65" w:rsidR="008610A1" w:rsidRPr="008945AF" w:rsidRDefault="008610A1" w:rsidP="0078338B">
            <w:pPr>
              <w:jc w:val="center"/>
              <w:rPr>
                <w:b/>
                <w:color w:val="1F497D" w:themeColor="text2"/>
                <w:sz w:val="36"/>
              </w:rPr>
            </w:pPr>
            <w:r w:rsidRPr="008945AF">
              <w:rPr>
                <w:rFonts w:cs="Arial"/>
                <w:b/>
                <w:color w:val="1F497D" w:themeColor="text2"/>
                <w:sz w:val="36"/>
              </w:rPr>
              <w:t>Date</w:t>
            </w:r>
            <w:r w:rsidR="00F9688B">
              <w:rPr>
                <w:rFonts w:cs="Arial"/>
                <w:b/>
                <w:color w:val="1F497D" w:themeColor="text2"/>
                <w:sz w:val="36"/>
              </w:rPr>
              <w:t>s</w:t>
            </w:r>
          </w:p>
        </w:tc>
        <w:tc>
          <w:tcPr>
            <w:tcW w:w="3714" w:type="dxa"/>
            <w:gridSpan w:val="7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noWrap/>
            <w:vAlign w:val="center"/>
            <w:hideMark/>
          </w:tcPr>
          <w:p w14:paraId="2C558AC5" w14:textId="77777777" w:rsidR="008610A1" w:rsidRPr="008945AF" w:rsidRDefault="008610A1" w:rsidP="0078338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8945AF">
              <w:rPr>
                <w:rFonts w:cs="Arial"/>
                <w:b/>
                <w:color w:val="1F497D" w:themeColor="text2"/>
                <w:sz w:val="28"/>
                <w:szCs w:val="28"/>
              </w:rPr>
              <w:t>Sections</w:t>
            </w:r>
          </w:p>
        </w:tc>
        <w:tc>
          <w:tcPr>
            <w:tcW w:w="3553" w:type="dxa"/>
            <w:gridSpan w:val="2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EAEAEA"/>
            <w:vAlign w:val="center"/>
            <w:hideMark/>
          </w:tcPr>
          <w:p w14:paraId="68B98184" w14:textId="4A229005" w:rsidR="008610A1" w:rsidRPr="008945AF" w:rsidRDefault="008610A1" w:rsidP="0078338B">
            <w:pPr>
              <w:jc w:val="center"/>
              <w:rPr>
                <w:b/>
                <w:color w:val="1F497D" w:themeColor="text2"/>
                <w:sz w:val="36"/>
              </w:rPr>
            </w:pPr>
            <w:r w:rsidRPr="008945AF">
              <w:rPr>
                <w:rFonts w:cs="Arial"/>
                <w:b/>
                <w:color w:val="1F497D" w:themeColor="text2"/>
                <w:sz w:val="36"/>
              </w:rPr>
              <w:t>Remarque</w:t>
            </w:r>
            <w:r w:rsidR="008945AF">
              <w:rPr>
                <w:rFonts w:cs="Arial"/>
                <w:b/>
                <w:color w:val="1F497D" w:themeColor="text2"/>
                <w:sz w:val="36"/>
              </w:rPr>
              <w:t>s</w:t>
            </w:r>
          </w:p>
        </w:tc>
      </w:tr>
      <w:tr w:rsidR="008610A1" w:rsidRPr="008610A1" w14:paraId="313412FF" w14:textId="77777777" w:rsidTr="00C25B6C">
        <w:trPr>
          <w:trHeight w:val="1487"/>
          <w:jc w:val="center"/>
        </w:trPr>
        <w:tc>
          <w:tcPr>
            <w:tcW w:w="2835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E068E54" w14:textId="77777777" w:rsidR="008610A1" w:rsidRPr="008610A1" w:rsidRDefault="008610A1" w:rsidP="0078338B">
            <w:pPr>
              <w:rPr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DB3E2" w:themeFill="text2" w:themeFillTint="66"/>
            <w:noWrap/>
            <w:textDirection w:val="btLr"/>
            <w:vAlign w:val="center"/>
            <w:hideMark/>
          </w:tcPr>
          <w:p w14:paraId="1C8F0B01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color w:val="1F497D" w:themeColor="text2"/>
                <w:shd w:val="clear" w:color="auto" w:fill="8DB3E2" w:themeFill="text2" w:themeFillTint="66"/>
              </w:rPr>
              <w:t>Baladin</w:t>
            </w:r>
            <w:r w:rsidRPr="008610A1">
              <w:rPr>
                <w:rFonts w:ascii="Century Gothic" w:hAnsi="Century Gothic" w:cs="Arial"/>
                <w:color w:val="1F497D" w:themeColor="text2"/>
              </w:rPr>
              <w:t>s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A5DAB7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color w:val="1F497D" w:themeColor="text2"/>
              </w:rPr>
              <w:t>Lutins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auto"/>
            <w:noWrap/>
            <w:textDirection w:val="btLr"/>
            <w:vAlign w:val="center"/>
            <w:hideMark/>
          </w:tcPr>
          <w:p w14:paraId="13C45E8C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color w:val="1F497D" w:themeColor="text2"/>
              </w:rPr>
              <w:t>Louveteaux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6BDFF2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color w:val="1F497D" w:themeColor="text2"/>
              </w:rPr>
              <w:t>Guides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7B44DF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color w:val="1F497D" w:themeColor="text2"/>
              </w:rPr>
              <w:t>Scouts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auto"/>
            <w:noWrap/>
            <w:textDirection w:val="btLr"/>
            <w:vAlign w:val="center"/>
            <w:hideMark/>
          </w:tcPr>
          <w:p w14:paraId="4C0DDF86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color w:val="1F497D" w:themeColor="text2"/>
              </w:rPr>
              <w:t>Pionniers</w:t>
            </w:r>
          </w:p>
        </w:tc>
        <w:tc>
          <w:tcPr>
            <w:tcW w:w="3553" w:type="dxa"/>
            <w:gridSpan w:val="2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450094" w14:textId="77777777" w:rsidR="008610A1" w:rsidRPr="008610A1" w:rsidRDefault="008610A1" w:rsidP="0078338B">
            <w:pPr>
              <w:rPr>
                <w:color w:val="1F497D" w:themeColor="text2"/>
              </w:rPr>
            </w:pPr>
          </w:p>
        </w:tc>
      </w:tr>
      <w:tr w:rsidR="008610A1" w:rsidRPr="008610A1" w14:paraId="0EBFD3F5" w14:textId="77777777" w:rsidTr="00C25B6C">
        <w:trPr>
          <w:trHeight w:val="390"/>
          <w:jc w:val="center"/>
        </w:trPr>
        <w:tc>
          <w:tcPr>
            <w:tcW w:w="10102" w:type="dxa"/>
            <w:gridSpan w:val="11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EAEAEA"/>
            <w:noWrap/>
            <w:vAlign w:val="center"/>
            <w:hideMark/>
          </w:tcPr>
          <w:p w14:paraId="35C98353" w14:textId="77777777" w:rsidR="008610A1" w:rsidRPr="008610A1" w:rsidRDefault="008610A1" w:rsidP="0078338B">
            <w:pPr>
              <w:jc w:val="center"/>
              <w:rPr>
                <w:b/>
                <w:bCs/>
                <w:i/>
                <w:iCs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b/>
                <w:bCs/>
                <w:i/>
                <w:iCs/>
                <w:color w:val="1F497D" w:themeColor="text2"/>
              </w:rPr>
              <w:t>Septembre</w:t>
            </w:r>
          </w:p>
        </w:tc>
      </w:tr>
      <w:tr w:rsidR="008610A1" w:rsidRPr="008610A1" w14:paraId="54BE7D9E" w14:textId="77777777" w:rsidTr="00C25B6C">
        <w:trPr>
          <w:trHeight w:val="345"/>
          <w:jc w:val="center"/>
        </w:trPr>
        <w:tc>
          <w:tcPr>
            <w:tcW w:w="136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31872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color w:val="1F497D" w:themeColor="text2"/>
              </w:rPr>
              <w:t>Samed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DC153" w14:textId="7BA68D6A" w:rsidR="008610A1" w:rsidRPr="008610A1" w:rsidRDefault="00EE25A7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Century Gothic" w:hAnsi="Century Gothic"/>
                <w:color w:val="1F497D" w:themeColor="text2"/>
              </w:rPr>
              <w:t>21</w:t>
            </w:r>
            <w:r w:rsidR="008610A1" w:rsidRPr="008610A1">
              <w:rPr>
                <w:rFonts w:ascii="Century Gothic" w:hAnsi="Century Gothic"/>
                <w:color w:val="1F497D" w:themeColor="text2"/>
              </w:rPr>
              <w:t>/09/201</w:t>
            </w:r>
            <w:r>
              <w:rPr>
                <w:rFonts w:ascii="Century Gothic" w:hAnsi="Century Gothic"/>
                <w:color w:val="1F497D" w:themeColor="text2"/>
              </w:rPr>
              <w:t>9</w:t>
            </w:r>
          </w:p>
        </w:tc>
        <w:tc>
          <w:tcPr>
            <w:tcW w:w="3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E8D5B" w14:textId="77777777" w:rsidR="008610A1" w:rsidRPr="008610A1" w:rsidRDefault="008610A1" w:rsidP="0078338B">
            <w:pPr>
              <w:jc w:val="center"/>
              <w:rPr>
                <w:rFonts w:ascii="Wingdings" w:hAnsi="Wingdings"/>
                <w:b/>
                <w:bCs/>
                <w:color w:val="FF0000"/>
              </w:rPr>
            </w:pPr>
            <w:r w:rsidRPr="008610A1">
              <w:rPr>
                <w:rFonts w:ascii="Wingdings" w:hAnsi="Wingdings" w:cs="Arial"/>
                <w:b/>
                <w:bCs/>
                <w:color w:val="FF0000"/>
              </w:rPr>
              <w:t></w:t>
            </w:r>
            <w:r w:rsidRPr="008610A1">
              <w:rPr>
                <w:rFonts w:cs="Arial"/>
                <w:color w:val="FF0000"/>
              </w:rPr>
              <w:t xml:space="preserve"> </w:t>
            </w:r>
            <w:r w:rsidRPr="008610A1">
              <w:rPr>
                <w:rFonts w:ascii="Century Gothic" w:hAnsi="Century Gothic" w:cs="Arial"/>
                <w:b/>
                <w:color w:val="FF0000"/>
              </w:rPr>
              <w:t>Réunion d’ouverture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F1ADCE" w14:textId="77777777" w:rsidR="008610A1" w:rsidRPr="008610A1" w:rsidRDefault="008610A1" w:rsidP="0078338B">
            <w:pPr>
              <w:jc w:val="center"/>
              <w:rPr>
                <w:rFonts w:ascii="Cambria" w:hAnsi="Cambria"/>
                <w:b/>
                <w:color w:val="1F497D" w:themeColor="text2"/>
                <w:sz w:val="22"/>
                <w:szCs w:val="22"/>
              </w:rPr>
            </w:pPr>
            <w:r w:rsidRPr="008610A1">
              <w:rPr>
                <w:rFonts w:ascii="Cambria" w:hAnsi="Cambria"/>
                <w:b/>
                <w:color w:val="1F497D" w:themeColor="text2"/>
                <w:sz w:val="22"/>
                <w:szCs w:val="22"/>
              </w:rPr>
              <w:t xml:space="preserve">La journée commencera à 12h, </w:t>
            </w:r>
          </w:p>
          <w:p w14:paraId="11A59832" w14:textId="77777777" w:rsidR="008610A1" w:rsidRPr="008610A1" w:rsidRDefault="008610A1" w:rsidP="0078338B">
            <w:pPr>
              <w:jc w:val="center"/>
              <w:rPr>
                <w:rFonts w:ascii="Cambria" w:hAnsi="Cambria"/>
                <w:b/>
                <w:color w:val="1F497D" w:themeColor="text2"/>
                <w:sz w:val="22"/>
                <w:szCs w:val="22"/>
              </w:rPr>
            </w:pPr>
            <w:r w:rsidRPr="008610A1">
              <w:rPr>
                <w:rFonts w:ascii="Cambria" w:hAnsi="Cambria"/>
                <w:b/>
                <w:color w:val="1F497D" w:themeColor="text2"/>
                <w:sz w:val="22"/>
                <w:szCs w:val="22"/>
              </w:rPr>
              <w:t>N’oubliez pas votre pique-nique !</w:t>
            </w:r>
          </w:p>
          <w:p w14:paraId="18CC8045" w14:textId="77777777" w:rsidR="008610A1" w:rsidRPr="008610A1" w:rsidRDefault="008610A1" w:rsidP="0078338B">
            <w:pPr>
              <w:jc w:val="center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8610A1">
              <w:rPr>
                <w:rFonts w:ascii="Cambria" w:hAnsi="Cambria"/>
                <w:b/>
                <w:color w:val="FF0000"/>
                <w:sz w:val="22"/>
                <w:szCs w:val="22"/>
              </w:rPr>
              <w:t>Horaire des réunions de parents</w:t>
            </w:r>
          </w:p>
          <w:p w14:paraId="7861A331" w14:textId="77777777" w:rsidR="008610A1" w:rsidRPr="008610A1" w:rsidRDefault="008610A1" w:rsidP="0078338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8610A1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17h : Bala / 17h30 : Lutins / Louveteaux / 18h : Guides &amp; Scouts / 18h30 : </w:t>
            </w:r>
            <w:proofErr w:type="spellStart"/>
            <w:r w:rsidRPr="008610A1">
              <w:rPr>
                <w:rFonts w:ascii="Cambria" w:hAnsi="Cambria"/>
                <w:b/>
                <w:color w:val="FF0000"/>
                <w:sz w:val="22"/>
                <w:szCs w:val="22"/>
              </w:rPr>
              <w:t>Pio’s</w:t>
            </w:r>
            <w:proofErr w:type="spellEnd"/>
          </w:p>
        </w:tc>
      </w:tr>
      <w:tr w:rsidR="008610A1" w:rsidRPr="008610A1" w14:paraId="6C474C66" w14:textId="77777777" w:rsidTr="00FE1AFD">
        <w:trPr>
          <w:trHeight w:val="379"/>
          <w:jc w:val="center"/>
        </w:trPr>
        <w:tc>
          <w:tcPr>
            <w:tcW w:w="136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6326BE1" w14:textId="77777777" w:rsidR="008610A1" w:rsidRPr="008610A1" w:rsidRDefault="008610A1" w:rsidP="0078338B">
            <w:pPr>
              <w:jc w:val="center"/>
              <w:rPr>
                <w:rFonts w:ascii="Century Gothic" w:hAnsi="Century Gothic" w:cs="Arial"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color w:val="1F497D" w:themeColor="text2"/>
              </w:rPr>
              <w:t>Dimanch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615887" w14:textId="7A11B7D7" w:rsidR="008610A1" w:rsidRPr="008610A1" w:rsidRDefault="00C25B6C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Century Gothic" w:hAnsi="Century Gothic"/>
                <w:color w:val="1F497D" w:themeColor="text2"/>
              </w:rPr>
              <w:t>29</w:t>
            </w:r>
            <w:r w:rsidR="008610A1" w:rsidRPr="008610A1">
              <w:rPr>
                <w:rFonts w:ascii="Century Gothic" w:hAnsi="Century Gothic"/>
                <w:color w:val="1F497D" w:themeColor="text2"/>
              </w:rPr>
              <w:t>/09/201</w:t>
            </w:r>
            <w:r w:rsidR="00EE25A7">
              <w:rPr>
                <w:rFonts w:ascii="Century Gothic" w:hAnsi="Century Gothic"/>
                <w:color w:val="1F497D" w:themeColor="text2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8DF8F3" w14:textId="1F7EB414" w:rsidR="008610A1" w:rsidRPr="008610A1" w:rsidRDefault="004528F5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Wingdings" w:hAnsi="Wingdings" w:cs="Wingdings"/>
                <w:b/>
                <w:bCs/>
                <w:color w:val="1F497D"/>
              </w:rPr>
              <w:t>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946E2C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52537D67" w14:textId="032F3FA3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FEB614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9BF90E" w14:textId="3D9B2034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AE551E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3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604413C" w14:textId="77777777" w:rsidR="008610A1" w:rsidRPr="008610A1" w:rsidRDefault="008610A1" w:rsidP="0078338B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  <w:tr w:rsidR="008610A1" w:rsidRPr="008610A1" w14:paraId="7DF458A4" w14:textId="77777777" w:rsidTr="00C25B6C">
        <w:trPr>
          <w:trHeight w:val="375"/>
          <w:jc w:val="center"/>
        </w:trPr>
        <w:tc>
          <w:tcPr>
            <w:tcW w:w="10102" w:type="dxa"/>
            <w:gridSpan w:val="11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EAEAEA"/>
            <w:noWrap/>
            <w:vAlign w:val="center"/>
            <w:hideMark/>
          </w:tcPr>
          <w:p w14:paraId="064AC857" w14:textId="77777777" w:rsidR="008610A1" w:rsidRPr="008610A1" w:rsidRDefault="008610A1" w:rsidP="0078338B">
            <w:pPr>
              <w:jc w:val="center"/>
              <w:rPr>
                <w:b/>
                <w:bCs/>
                <w:i/>
                <w:iCs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b/>
                <w:bCs/>
                <w:i/>
                <w:iCs/>
                <w:color w:val="1F497D" w:themeColor="text2"/>
              </w:rPr>
              <w:t>Octobre</w:t>
            </w:r>
          </w:p>
        </w:tc>
      </w:tr>
      <w:tr w:rsidR="008610A1" w:rsidRPr="008610A1" w14:paraId="142978BE" w14:textId="77777777" w:rsidTr="00FE1AFD">
        <w:trPr>
          <w:trHeight w:val="424"/>
          <w:jc w:val="center"/>
        </w:trPr>
        <w:tc>
          <w:tcPr>
            <w:tcW w:w="136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97DC5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color w:val="1F497D" w:themeColor="text2"/>
              </w:rPr>
              <w:t>Dimanch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AC182" w14:textId="14C6B21D" w:rsidR="008610A1" w:rsidRPr="008610A1" w:rsidRDefault="00C25B6C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Century Gothic" w:hAnsi="Century Gothic"/>
                <w:color w:val="1F497D" w:themeColor="text2"/>
              </w:rPr>
              <w:t>6</w:t>
            </w:r>
            <w:r w:rsidR="008610A1" w:rsidRPr="008610A1">
              <w:rPr>
                <w:rFonts w:ascii="Century Gothic" w:hAnsi="Century Gothic"/>
                <w:color w:val="1F497D" w:themeColor="text2"/>
              </w:rPr>
              <w:t>/10/201</w:t>
            </w:r>
            <w:r w:rsidR="00EE25A7">
              <w:rPr>
                <w:rFonts w:ascii="Century Gothic" w:hAnsi="Century Gothic"/>
                <w:color w:val="1F497D" w:themeColor="text2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E9B59" w14:textId="5ACF2BB8" w:rsidR="008610A1" w:rsidRPr="008610A1" w:rsidRDefault="004528F5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Wingdings" w:hAnsi="Wingdings" w:cs="Wingdings"/>
                <w:b/>
                <w:bCs/>
                <w:color w:val="1F497D"/>
              </w:rPr>
              <w:t>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AA0BE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9D552B9" w14:textId="46A91466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33170" w14:textId="5F807222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C724C" w14:textId="5DA774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9BAEE" w14:textId="7C2BEB91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F6516D2" w14:textId="77777777" w:rsidR="008610A1" w:rsidRPr="008610A1" w:rsidRDefault="008610A1" w:rsidP="0078338B">
            <w:pPr>
              <w:jc w:val="center"/>
              <w:rPr>
                <w:rFonts w:ascii="Century Gothic" w:hAnsi="Century Gothic" w:cs="Arial"/>
                <w:color w:val="1F497D" w:themeColor="text2"/>
                <w:sz w:val="16"/>
                <w:szCs w:val="16"/>
              </w:rPr>
            </w:pPr>
          </w:p>
        </w:tc>
      </w:tr>
      <w:tr w:rsidR="008610A1" w:rsidRPr="008610A1" w14:paraId="1A6A0DA4" w14:textId="77777777" w:rsidTr="00FE1AFD">
        <w:trPr>
          <w:trHeight w:val="360"/>
          <w:jc w:val="center"/>
        </w:trPr>
        <w:tc>
          <w:tcPr>
            <w:tcW w:w="136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9CDA5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color w:val="1F497D" w:themeColor="text2"/>
              </w:rPr>
              <w:t>Dimanch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2E466" w14:textId="25ABB184" w:rsidR="008610A1" w:rsidRPr="008610A1" w:rsidRDefault="00C25B6C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Century Gothic" w:hAnsi="Century Gothic"/>
                <w:color w:val="1F497D" w:themeColor="text2"/>
              </w:rPr>
              <w:t>13</w:t>
            </w:r>
            <w:r w:rsidR="008610A1" w:rsidRPr="008610A1">
              <w:rPr>
                <w:rFonts w:ascii="Century Gothic" w:hAnsi="Century Gothic"/>
                <w:color w:val="1F497D" w:themeColor="text2"/>
              </w:rPr>
              <w:t>/10/201</w:t>
            </w:r>
            <w:r w:rsidR="00EE25A7">
              <w:rPr>
                <w:rFonts w:ascii="Century Gothic" w:hAnsi="Century Gothic"/>
                <w:color w:val="1F497D" w:themeColor="text2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0CC0A" w14:textId="743DA2F4" w:rsidR="008610A1" w:rsidRPr="008610A1" w:rsidRDefault="00FE1AFD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Wingdings" w:hAnsi="Wingdings" w:cs="Wingdings"/>
                <w:bCs/>
                <w:color w:val="1F497D"/>
                <w:sz w:val="28"/>
              </w:rPr>
              <w:t>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04AD6" w14:textId="4EEEF0D9" w:rsidR="008610A1" w:rsidRPr="008610A1" w:rsidRDefault="008610A1" w:rsidP="008610A1">
            <w:pPr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503DE39" w14:textId="28B1FACA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0D919" w14:textId="26158EE2" w:rsidR="008610A1" w:rsidRPr="008610A1" w:rsidRDefault="008610A1" w:rsidP="008610A1">
            <w:pPr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543E4" w14:textId="230161F3" w:rsidR="008610A1" w:rsidRPr="008610A1" w:rsidRDefault="008610A1" w:rsidP="008610A1">
            <w:pPr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04A30F5" w14:textId="5F70D254" w:rsidR="008610A1" w:rsidRPr="008610A1" w:rsidRDefault="008610A1" w:rsidP="008610A1">
            <w:pPr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9451601" w14:textId="6F9DCDA5" w:rsidR="008610A1" w:rsidRPr="008610A1" w:rsidRDefault="008610A1" w:rsidP="0078338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8610A1" w:rsidRPr="008610A1" w14:paraId="464A0DDF" w14:textId="77777777" w:rsidTr="00FE1AFD">
        <w:trPr>
          <w:trHeight w:val="360"/>
          <w:jc w:val="center"/>
        </w:trPr>
        <w:tc>
          <w:tcPr>
            <w:tcW w:w="136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719A07EB" w14:textId="77777777" w:rsidR="008610A1" w:rsidRPr="008610A1" w:rsidRDefault="008610A1" w:rsidP="0078338B">
            <w:pPr>
              <w:jc w:val="center"/>
              <w:rPr>
                <w:rFonts w:ascii="Century Gothic" w:hAnsi="Century Gothic" w:cs="Arial"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color w:val="1F497D" w:themeColor="text2"/>
              </w:rPr>
              <w:t>Dimanch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2EBD2E" w14:textId="46C5EA85" w:rsidR="008610A1" w:rsidRPr="008610A1" w:rsidRDefault="00C25B6C" w:rsidP="0078338B">
            <w:pPr>
              <w:jc w:val="center"/>
              <w:rPr>
                <w:rFonts w:ascii="Century Gothic" w:hAnsi="Century Gothic" w:cs="Arial"/>
                <w:color w:val="1F497D" w:themeColor="text2"/>
              </w:rPr>
            </w:pPr>
            <w:r>
              <w:rPr>
                <w:rFonts w:ascii="Century Gothic" w:hAnsi="Century Gothic" w:cs="Arial"/>
                <w:color w:val="1F497D" w:themeColor="text2"/>
              </w:rPr>
              <w:t>20</w:t>
            </w:r>
            <w:r w:rsidR="008610A1" w:rsidRPr="008610A1">
              <w:rPr>
                <w:rFonts w:ascii="Century Gothic" w:hAnsi="Century Gothic" w:cs="Arial"/>
                <w:color w:val="1F497D" w:themeColor="text2"/>
              </w:rPr>
              <w:t>/10/201</w:t>
            </w:r>
            <w:r w:rsidR="00EE25A7">
              <w:rPr>
                <w:rFonts w:ascii="Century Gothic" w:hAnsi="Century Gothic" w:cs="Arial"/>
                <w:color w:val="1F497D" w:themeColor="text2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1C5C76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13F108" w14:textId="3F9A8A0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12BBC3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BA0B6B" w14:textId="26ADF62D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54F113" w14:textId="7AC9E8B2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B11A46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349EE5D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</w:tr>
      <w:tr w:rsidR="008610A1" w:rsidRPr="008610A1" w14:paraId="2FA1C1A6" w14:textId="77777777" w:rsidTr="00FE1AFD">
        <w:trPr>
          <w:trHeight w:val="360"/>
          <w:jc w:val="center"/>
        </w:trPr>
        <w:tc>
          <w:tcPr>
            <w:tcW w:w="136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33CDFFBF" w14:textId="77777777" w:rsidR="008610A1" w:rsidRPr="008610A1" w:rsidRDefault="008610A1" w:rsidP="0078338B">
            <w:pPr>
              <w:jc w:val="center"/>
              <w:rPr>
                <w:rFonts w:ascii="Century Gothic" w:hAnsi="Century Gothic" w:cs="Arial"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color w:val="1F497D" w:themeColor="text2"/>
              </w:rPr>
              <w:t>Dimanch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D90082" w14:textId="31C2DACA" w:rsidR="008610A1" w:rsidRPr="008610A1" w:rsidRDefault="00C25B6C" w:rsidP="0078338B">
            <w:pPr>
              <w:jc w:val="center"/>
              <w:rPr>
                <w:rFonts w:ascii="Century Gothic" w:hAnsi="Century Gothic" w:cs="Arial"/>
                <w:color w:val="1F497D" w:themeColor="text2"/>
              </w:rPr>
            </w:pPr>
            <w:r>
              <w:rPr>
                <w:rFonts w:ascii="Century Gothic" w:hAnsi="Century Gothic" w:cs="Arial"/>
                <w:color w:val="1F497D" w:themeColor="text2"/>
              </w:rPr>
              <w:t>27</w:t>
            </w:r>
            <w:r w:rsidR="008610A1" w:rsidRPr="008610A1">
              <w:rPr>
                <w:rFonts w:ascii="Century Gothic" w:hAnsi="Century Gothic" w:cs="Arial"/>
                <w:color w:val="1F497D" w:themeColor="text2"/>
              </w:rPr>
              <w:t>/10/201</w:t>
            </w:r>
            <w:r w:rsidR="00EE25A7">
              <w:rPr>
                <w:rFonts w:ascii="Century Gothic" w:hAnsi="Century Gothic" w:cs="Arial"/>
                <w:color w:val="1F497D" w:themeColor="text2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F51E98" w14:textId="280ED616" w:rsidR="008610A1" w:rsidRPr="008610A1" w:rsidRDefault="004528F5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Wingdings" w:hAnsi="Wingdings" w:cs="Wingdings"/>
                <w:b/>
                <w:bCs/>
                <w:color w:val="1F497D"/>
              </w:rPr>
              <w:t>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A37CDF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/>
                <w:color w:val="1F497D" w:themeColor="text2"/>
              </w:rPr>
              <w:t>-----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FA3936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/>
                <w:color w:val="1F497D" w:themeColor="text2"/>
              </w:rPr>
              <w:t>-----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71A5AC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/>
                <w:color w:val="1F497D" w:themeColor="text2"/>
              </w:rPr>
              <w:t>-----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ED7988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/>
                <w:color w:val="1F497D" w:themeColor="text2"/>
              </w:rPr>
              <w:t>------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5C47E2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/>
                <w:color w:val="1F497D" w:themeColor="text2"/>
              </w:rPr>
              <w:t>------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F3E99DE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610A1">
              <w:rPr>
                <w:rFonts w:ascii="Cambria" w:hAnsi="Cambria"/>
                <w:b/>
                <w:i/>
                <w:color w:val="FF0000"/>
                <w:sz w:val="20"/>
                <w:szCs w:val="20"/>
              </w:rPr>
              <w:t xml:space="preserve">Congés de Toussaint </w:t>
            </w:r>
          </w:p>
        </w:tc>
      </w:tr>
      <w:tr w:rsidR="008610A1" w:rsidRPr="008610A1" w14:paraId="628CF05A" w14:textId="77777777" w:rsidTr="00C25B6C">
        <w:trPr>
          <w:trHeight w:val="375"/>
          <w:jc w:val="center"/>
        </w:trPr>
        <w:tc>
          <w:tcPr>
            <w:tcW w:w="10102" w:type="dxa"/>
            <w:gridSpan w:val="11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EAEAEA"/>
            <w:noWrap/>
            <w:vAlign w:val="center"/>
            <w:hideMark/>
          </w:tcPr>
          <w:p w14:paraId="6B8EDBA3" w14:textId="77777777" w:rsidR="008610A1" w:rsidRPr="008610A1" w:rsidRDefault="008610A1" w:rsidP="0078338B">
            <w:pPr>
              <w:jc w:val="center"/>
              <w:rPr>
                <w:b/>
                <w:bCs/>
                <w:i/>
                <w:iCs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b/>
                <w:bCs/>
                <w:i/>
                <w:iCs/>
                <w:color w:val="1F497D" w:themeColor="text2"/>
              </w:rPr>
              <w:t>Novembre</w:t>
            </w:r>
          </w:p>
        </w:tc>
      </w:tr>
      <w:tr w:rsidR="008610A1" w:rsidRPr="008610A1" w14:paraId="1FA5DA0E" w14:textId="77777777" w:rsidTr="00C25B6C">
        <w:trPr>
          <w:trHeight w:val="360"/>
          <w:jc w:val="center"/>
        </w:trPr>
        <w:tc>
          <w:tcPr>
            <w:tcW w:w="136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3ED9B83" w14:textId="77777777" w:rsidR="008610A1" w:rsidRPr="008610A1" w:rsidRDefault="008610A1" w:rsidP="0078338B">
            <w:pPr>
              <w:jc w:val="center"/>
              <w:rPr>
                <w:rFonts w:ascii="Century Gothic" w:hAnsi="Century Gothic" w:cs="Arial"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color w:val="1F497D" w:themeColor="text2"/>
              </w:rPr>
              <w:t>Dimanch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73E33B" w14:textId="1B50557F" w:rsidR="008610A1" w:rsidRPr="008610A1" w:rsidRDefault="00C25B6C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Century Gothic" w:hAnsi="Century Gothic" w:cs="Arial"/>
                <w:color w:val="1F497D" w:themeColor="text2"/>
              </w:rPr>
              <w:t>3</w:t>
            </w:r>
            <w:r w:rsidR="008610A1" w:rsidRPr="008610A1">
              <w:rPr>
                <w:rFonts w:ascii="Century Gothic" w:hAnsi="Century Gothic" w:cs="Arial"/>
                <w:color w:val="1F497D" w:themeColor="text2"/>
              </w:rPr>
              <w:t>/11/201</w:t>
            </w:r>
            <w:r w:rsidR="00EE25A7">
              <w:rPr>
                <w:rFonts w:ascii="Century Gothic" w:hAnsi="Century Gothic" w:cs="Arial"/>
                <w:color w:val="1F497D" w:themeColor="text2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E124D3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/>
                <w:color w:val="1F497D" w:themeColor="text2"/>
              </w:rPr>
              <w:t>-----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4E9D0C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/>
                <w:color w:val="1F497D" w:themeColor="text2"/>
              </w:rPr>
              <w:t>-----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EBD2DD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/>
                <w:color w:val="1F497D" w:themeColor="text2"/>
              </w:rPr>
              <w:t>-----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054BB6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/>
                <w:color w:val="1F497D" w:themeColor="text2"/>
              </w:rPr>
              <w:t>-----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3686BF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/>
                <w:color w:val="1F497D" w:themeColor="text2"/>
              </w:rPr>
              <w:t>------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DC0A01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/>
                <w:color w:val="1F497D" w:themeColor="text2"/>
              </w:rPr>
              <w:t>------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578A02E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610A1">
              <w:rPr>
                <w:rFonts w:ascii="Cambria" w:hAnsi="Cambria"/>
                <w:b/>
                <w:i/>
                <w:color w:val="FF0000"/>
                <w:sz w:val="20"/>
                <w:szCs w:val="20"/>
              </w:rPr>
              <w:t xml:space="preserve">Congés de Toussaint </w:t>
            </w:r>
          </w:p>
        </w:tc>
      </w:tr>
      <w:tr w:rsidR="008610A1" w:rsidRPr="008610A1" w14:paraId="15DC3C0A" w14:textId="77777777" w:rsidTr="00FE1AFD">
        <w:trPr>
          <w:trHeight w:val="360"/>
          <w:jc w:val="center"/>
        </w:trPr>
        <w:tc>
          <w:tcPr>
            <w:tcW w:w="136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AB20A8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color w:val="1F497D" w:themeColor="text2"/>
              </w:rPr>
              <w:t>Dimanch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09125" w14:textId="73ECA201" w:rsidR="008610A1" w:rsidRPr="008610A1" w:rsidRDefault="00C25B6C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Century Gothic" w:hAnsi="Century Gothic"/>
                <w:color w:val="1F497D" w:themeColor="text2"/>
              </w:rPr>
              <w:t>10</w:t>
            </w:r>
            <w:r w:rsidR="008610A1" w:rsidRPr="008610A1">
              <w:rPr>
                <w:rFonts w:ascii="Century Gothic" w:hAnsi="Century Gothic"/>
                <w:color w:val="1F497D" w:themeColor="text2"/>
              </w:rPr>
              <w:t>/11/201</w:t>
            </w:r>
            <w:r w:rsidR="00EE25A7">
              <w:rPr>
                <w:rFonts w:ascii="Century Gothic" w:hAnsi="Century Gothic"/>
                <w:color w:val="1F497D" w:themeColor="text2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CF030" w14:textId="23EECC0D" w:rsidR="008610A1" w:rsidRPr="008610A1" w:rsidRDefault="004528F5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Wingdings" w:hAnsi="Wingdings" w:cs="Wingdings"/>
                <w:b/>
                <w:bCs/>
                <w:color w:val="1F497D"/>
              </w:rPr>
              <w:t>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740AB" w14:textId="47BA79A6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238DB28" w14:textId="7E77746D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C4AE6" w14:textId="32B90166" w:rsidR="008610A1" w:rsidRPr="008610A1" w:rsidRDefault="008610A1" w:rsidP="008610A1">
            <w:pPr>
              <w:jc w:val="center"/>
              <w:rPr>
                <w:rFonts w:ascii="Wingdings" w:hAnsi="Wingdings" w:cs="Arial"/>
                <w:b/>
                <w:bCs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22A53" w14:textId="2EF0F864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EAB03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C236B68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</w:tr>
      <w:tr w:rsidR="00C25B6C" w:rsidRPr="008610A1" w14:paraId="3C61D3FF" w14:textId="77777777" w:rsidTr="00FE1AFD">
        <w:trPr>
          <w:trHeight w:val="360"/>
          <w:jc w:val="center"/>
        </w:trPr>
        <w:tc>
          <w:tcPr>
            <w:tcW w:w="136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81B82" w14:textId="77777777" w:rsidR="00C25B6C" w:rsidRPr="008610A1" w:rsidRDefault="00C25B6C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color w:val="1F497D" w:themeColor="text2"/>
              </w:rPr>
              <w:t>Dimanch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415D5" w14:textId="580FFB65" w:rsidR="00C25B6C" w:rsidRPr="008610A1" w:rsidRDefault="00C25B6C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Century Gothic" w:hAnsi="Century Gothic"/>
                <w:color w:val="1F497D" w:themeColor="text2"/>
              </w:rPr>
              <w:t>17</w:t>
            </w:r>
            <w:r w:rsidRPr="008610A1">
              <w:rPr>
                <w:rFonts w:ascii="Century Gothic" w:hAnsi="Century Gothic"/>
                <w:color w:val="1F497D" w:themeColor="text2"/>
              </w:rPr>
              <w:t>/11/</w:t>
            </w:r>
            <w:r>
              <w:rPr>
                <w:rFonts w:ascii="Century Gothic" w:hAnsi="Century Gothic"/>
                <w:color w:val="1F497D" w:themeColor="text2"/>
              </w:rPr>
              <w:t>20</w:t>
            </w:r>
            <w:r w:rsidRPr="008610A1">
              <w:rPr>
                <w:rFonts w:ascii="Century Gothic" w:hAnsi="Century Gothic"/>
                <w:color w:val="1F497D" w:themeColor="text2"/>
              </w:rPr>
              <w:t>1</w:t>
            </w:r>
            <w:r>
              <w:rPr>
                <w:rFonts w:ascii="Century Gothic" w:hAnsi="Century Gothic"/>
                <w:color w:val="1F497D" w:themeColor="text2"/>
              </w:rPr>
              <w:t>9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81418" w14:textId="77777777" w:rsidR="00C25B6C" w:rsidRPr="008610A1" w:rsidRDefault="00C25B6C" w:rsidP="0078338B">
            <w:pPr>
              <w:jc w:val="center"/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E7B523" w14:textId="77777777" w:rsidR="00C25B6C" w:rsidRPr="008610A1" w:rsidRDefault="00C25B6C" w:rsidP="0078338B">
            <w:pPr>
              <w:jc w:val="center"/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1CC014" w14:textId="77777777" w:rsidR="00C25B6C" w:rsidRPr="008610A1" w:rsidRDefault="00C25B6C" w:rsidP="0078338B">
            <w:pPr>
              <w:jc w:val="center"/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019A3A" w14:textId="77777777" w:rsidR="00C25B6C" w:rsidRPr="008610A1" w:rsidRDefault="00C25B6C" w:rsidP="0078338B">
            <w:pPr>
              <w:jc w:val="center"/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86908A" w14:textId="77777777" w:rsidR="00C25B6C" w:rsidRPr="008610A1" w:rsidRDefault="00C25B6C" w:rsidP="0078338B">
            <w:pPr>
              <w:jc w:val="center"/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9DC7FE" w14:textId="0908913A" w:rsidR="00C25B6C" w:rsidRPr="008610A1" w:rsidRDefault="00C25B6C" w:rsidP="0078338B">
            <w:pPr>
              <w:jc w:val="center"/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0064A6B" w14:textId="5773C6C8" w:rsidR="00C25B6C" w:rsidRPr="008610A1" w:rsidRDefault="00C25B6C" w:rsidP="0078338B">
            <w:pPr>
              <w:jc w:val="center"/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</w:pPr>
          </w:p>
        </w:tc>
      </w:tr>
      <w:tr w:rsidR="00C25B6C" w:rsidRPr="008610A1" w14:paraId="354C7537" w14:textId="77777777" w:rsidTr="00C25B6C">
        <w:trPr>
          <w:trHeight w:val="360"/>
          <w:jc w:val="center"/>
        </w:trPr>
        <w:tc>
          <w:tcPr>
            <w:tcW w:w="136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00EB17C" w14:textId="77777777" w:rsidR="00C25B6C" w:rsidRPr="008610A1" w:rsidRDefault="00C25B6C" w:rsidP="0078338B">
            <w:pPr>
              <w:jc w:val="center"/>
              <w:rPr>
                <w:rFonts w:ascii="Century Gothic" w:hAnsi="Century Gothic" w:cs="Arial"/>
                <w:color w:val="1F497D" w:themeColor="text2"/>
              </w:rPr>
            </w:pPr>
            <w:r w:rsidRPr="008610A1">
              <w:rPr>
                <w:rFonts w:ascii="Century Gothic" w:hAnsi="Century Gothic" w:cs="Arial"/>
                <w:color w:val="1F497D" w:themeColor="text2"/>
              </w:rPr>
              <w:t>Dimanch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BB9F57" w14:textId="782C356B" w:rsidR="00C25B6C" w:rsidRPr="008610A1" w:rsidRDefault="00C25B6C" w:rsidP="00EE25A7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Century Gothic" w:hAnsi="Century Gothic"/>
                <w:color w:val="1F497D" w:themeColor="text2"/>
              </w:rPr>
              <w:t>24</w:t>
            </w:r>
            <w:r w:rsidRPr="008610A1">
              <w:rPr>
                <w:rFonts w:ascii="Century Gothic" w:hAnsi="Century Gothic"/>
                <w:color w:val="1F497D" w:themeColor="text2"/>
              </w:rPr>
              <w:t>/11/</w:t>
            </w:r>
            <w:r>
              <w:rPr>
                <w:rFonts w:ascii="Century Gothic" w:hAnsi="Century Gothic"/>
                <w:color w:val="1F497D" w:themeColor="text2"/>
              </w:rPr>
              <w:t>20</w:t>
            </w:r>
            <w:r w:rsidRPr="008610A1">
              <w:rPr>
                <w:rFonts w:ascii="Century Gothic" w:hAnsi="Century Gothic"/>
                <w:color w:val="1F497D" w:themeColor="text2"/>
              </w:rPr>
              <w:t>1</w:t>
            </w:r>
            <w:r>
              <w:rPr>
                <w:rFonts w:ascii="Century Gothic" w:hAnsi="Century Gothic"/>
                <w:color w:val="1F497D" w:themeColor="text2"/>
              </w:rPr>
              <w:t>9</w:t>
            </w:r>
          </w:p>
        </w:tc>
        <w:tc>
          <w:tcPr>
            <w:tcW w:w="7267" w:type="dxa"/>
            <w:gridSpan w:val="9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auto"/>
            <w:noWrap/>
            <w:vAlign w:val="center"/>
          </w:tcPr>
          <w:p w14:paraId="647D4853" w14:textId="07088E7E" w:rsidR="00C25B6C" w:rsidRPr="008610A1" w:rsidRDefault="00C25B6C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 w:rsidRPr="008610A1"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  <w:t>Les chefs sont en formation tout le we</w:t>
            </w:r>
            <w:r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  <w:t>ekend</w:t>
            </w:r>
          </w:p>
        </w:tc>
      </w:tr>
      <w:tr w:rsidR="00CE6122" w:rsidRPr="008610A1" w14:paraId="7E311BF6" w14:textId="77777777" w:rsidTr="00FE1AFD">
        <w:trPr>
          <w:trHeight w:val="360"/>
          <w:jc w:val="center"/>
        </w:trPr>
        <w:tc>
          <w:tcPr>
            <w:tcW w:w="2835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39EC3C" w14:textId="6CDA0588" w:rsidR="00CE6122" w:rsidRDefault="00CE6122" w:rsidP="0078338B">
            <w:pPr>
              <w:jc w:val="center"/>
              <w:rPr>
                <w:rFonts w:ascii="Century Gothic" w:hAnsi="Century Gothic" w:cs="Arial"/>
                <w:color w:val="1F497D" w:themeColor="text2"/>
              </w:rPr>
            </w:pPr>
            <w:r>
              <w:rPr>
                <w:rFonts w:ascii="Century Gothic" w:hAnsi="Century Gothic" w:cs="Arial"/>
                <w:color w:val="1F497D" w:themeColor="text2"/>
              </w:rPr>
              <w:t>Dimanche 8/12/20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743325" w14:textId="25D8ECA8" w:rsidR="00CE6122" w:rsidRPr="008610A1" w:rsidRDefault="00CE6122" w:rsidP="0078338B">
            <w:pPr>
              <w:jc w:val="center"/>
              <w:rPr>
                <w:rFonts w:ascii="Wingdings" w:hAnsi="Wingdings" w:cs="Arial"/>
                <w:b/>
                <w:bCs/>
                <w:color w:val="1F497D" w:themeColor="text2"/>
              </w:rPr>
            </w:pPr>
            <w:r>
              <w:rPr>
                <w:rFonts w:ascii="Wingdings" w:hAnsi="Wingdings" w:cs="Wingdings"/>
                <w:b/>
                <w:bCs/>
                <w:color w:val="1F497D"/>
              </w:rPr>
              <w:t>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DB0DEC" w14:textId="77777777" w:rsidR="00CE6122" w:rsidRPr="008610A1" w:rsidRDefault="00CE6122" w:rsidP="0078338B">
            <w:pPr>
              <w:jc w:val="center"/>
              <w:rPr>
                <w:rFonts w:ascii="Wingdings" w:hAnsi="Wingdings" w:cs="Arial"/>
                <w:b/>
                <w:bCs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B1FDC4" w14:textId="77777777" w:rsidR="00CE6122" w:rsidRPr="008610A1" w:rsidRDefault="00CE6122" w:rsidP="0078338B">
            <w:pPr>
              <w:jc w:val="center"/>
              <w:rPr>
                <w:rFonts w:ascii="Wingdings" w:hAnsi="Wingdings" w:cs="Arial"/>
                <w:b/>
                <w:bCs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60F250" w14:textId="77777777" w:rsidR="00CE6122" w:rsidRPr="008610A1" w:rsidRDefault="00CE6122" w:rsidP="0078338B">
            <w:pPr>
              <w:jc w:val="center"/>
              <w:rPr>
                <w:rFonts w:ascii="Wingdings" w:hAnsi="Wingdings" w:cs="Arial"/>
                <w:b/>
                <w:bCs/>
                <w:color w:val="1F497D" w:themeColor="text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CC40C" w14:textId="77777777" w:rsidR="00CE6122" w:rsidRPr="008610A1" w:rsidRDefault="00CE6122" w:rsidP="0078338B">
            <w:pPr>
              <w:jc w:val="center"/>
              <w:rPr>
                <w:rFonts w:ascii="Wingdings" w:hAnsi="Wingdings" w:cs="Arial"/>
                <w:b/>
                <w:bCs/>
                <w:color w:val="1F497D" w:themeColor="text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28BEA6" w14:textId="38F9F68C" w:rsidR="00CE6122" w:rsidRPr="008610A1" w:rsidRDefault="00CE6122" w:rsidP="0078338B">
            <w:pPr>
              <w:jc w:val="center"/>
              <w:rPr>
                <w:rFonts w:ascii="Wingdings" w:hAnsi="Wingdings" w:cs="Arial"/>
                <w:b/>
                <w:bCs/>
                <w:color w:val="1F497D" w:themeColor="text2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2269BBA" w14:textId="77777777" w:rsidR="00CE6122" w:rsidRDefault="00CE6122" w:rsidP="0078338B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  <w:tr w:rsidR="008610A1" w:rsidRPr="008610A1" w14:paraId="115EBDEF" w14:textId="77777777" w:rsidTr="00C25B6C">
        <w:trPr>
          <w:trHeight w:val="360"/>
          <w:jc w:val="center"/>
        </w:trPr>
        <w:tc>
          <w:tcPr>
            <w:tcW w:w="2835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98962" w14:textId="39CB169F" w:rsidR="008610A1" w:rsidRPr="008610A1" w:rsidRDefault="00EE25A7" w:rsidP="0078338B">
            <w:pPr>
              <w:jc w:val="center"/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Century Gothic" w:hAnsi="Century Gothic" w:cs="Arial"/>
                <w:color w:val="1F497D" w:themeColor="text2"/>
              </w:rPr>
              <w:t>Vendredi         20</w:t>
            </w:r>
            <w:r w:rsidR="008610A1" w:rsidRPr="008610A1">
              <w:rPr>
                <w:rFonts w:ascii="Century Gothic" w:hAnsi="Century Gothic" w:cs="Arial"/>
                <w:color w:val="1F497D" w:themeColor="text2"/>
              </w:rPr>
              <w:t>/12/201</w:t>
            </w:r>
            <w:r>
              <w:rPr>
                <w:rFonts w:ascii="Century Gothic" w:hAnsi="Century Gothic" w:cs="Arial"/>
                <w:color w:val="1F497D" w:themeColor="text2"/>
              </w:rPr>
              <w:t>9</w:t>
            </w:r>
          </w:p>
        </w:tc>
        <w:tc>
          <w:tcPr>
            <w:tcW w:w="3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85C9B" w14:textId="7A4EE848" w:rsidR="008610A1" w:rsidRPr="008610A1" w:rsidRDefault="008610A1" w:rsidP="0078338B">
            <w:pPr>
              <w:jc w:val="center"/>
              <w:rPr>
                <w:rFonts w:ascii="Century Gothic" w:hAnsi="Century Gothic"/>
                <w:b/>
                <w:bCs/>
                <w:color w:val="1F497D" w:themeColor="text2"/>
              </w:rPr>
            </w:pPr>
            <w:r w:rsidRPr="008610A1">
              <w:rPr>
                <w:rFonts w:ascii="Wingdings" w:hAnsi="Wingdings" w:cs="Arial"/>
                <w:b/>
                <w:bCs/>
                <w:color w:val="1F497D" w:themeColor="text2"/>
              </w:rPr>
              <w:t></w:t>
            </w:r>
            <w:r w:rsidRPr="008610A1">
              <w:rPr>
                <w:rFonts w:ascii="Century Gothic" w:hAnsi="Century Gothic" w:cs="Arial"/>
                <w:b/>
                <w:bCs/>
                <w:i/>
                <w:color w:val="FF0000"/>
                <w:sz w:val="22"/>
                <w:szCs w:val="22"/>
                <w:u w:val="single"/>
              </w:rPr>
              <w:t>Veillée de Noël</w:t>
            </w:r>
            <w:r w:rsidR="002A6651">
              <w:rPr>
                <w:rFonts w:ascii="Century Gothic" w:hAnsi="Century Gothic" w:cs="Arial"/>
                <w:b/>
                <w:bCs/>
                <w:i/>
                <w:color w:val="FF0000"/>
                <w:sz w:val="22"/>
                <w:szCs w:val="22"/>
                <w:u w:val="single"/>
              </w:rPr>
              <w:t xml:space="preserve"> 18.00</w:t>
            </w:r>
            <w:r w:rsidR="00FE1AFD">
              <w:rPr>
                <w:rFonts w:ascii="Century Gothic" w:hAnsi="Century Gothic" w:cs="Arial"/>
                <w:b/>
                <w:bCs/>
                <w:i/>
                <w:color w:val="FF0000"/>
                <w:sz w:val="22"/>
                <w:szCs w:val="22"/>
                <w:u w:val="single"/>
              </w:rPr>
              <w:t>-22.30</w:t>
            </w:r>
            <w:bookmarkStart w:id="0" w:name="_GoBack"/>
            <w:bookmarkEnd w:id="0"/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3E55E49" w14:textId="5C3320D0" w:rsidR="008610A1" w:rsidRPr="008610A1" w:rsidRDefault="002A6651" w:rsidP="0078338B">
            <w:pPr>
              <w:jc w:val="center"/>
              <w:rPr>
                <w:rFonts w:ascii="Century Gothic" w:hAnsi="Century Gothic" w:cs="Arial"/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8"/>
                <w:szCs w:val="18"/>
              </w:rPr>
              <w:t>Les parents sont invités</w:t>
            </w:r>
            <w:r w:rsidR="008610A1" w:rsidRPr="008610A1">
              <w:rPr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color w:val="1F497D" w:themeColor="text2"/>
                <w:sz w:val="18"/>
                <w:szCs w:val="18"/>
              </w:rPr>
              <w:t xml:space="preserve">vers 19.30 </w:t>
            </w:r>
            <w:r w:rsidR="008610A1" w:rsidRPr="008610A1">
              <w:rPr>
                <w:color w:val="1F497D" w:themeColor="text2"/>
                <w:sz w:val="18"/>
                <w:szCs w:val="18"/>
              </w:rPr>
              <w:t xml:space="preserve">au local après </w:t>
            </w:r>
            <w:r>
              <w:rPr>
                <w:color w:val="1F497D" w:themeColor="text2"/>
                <w:sz w:val="18"/>
                <w:szCs w:val="18"/>
              </w:rPr>
              <w:t>que les animés aient mangé chez leurs chefs (infos suivront)</w:t>
            </w:r>
          </w:p>
        </w:tc>
      </w:tr>
      <w:tr w:rsidR="008610A1" w:rsidRPr="008610A1" w14:paraId="4A5AD0B1" w14:textId="77777777" w:rsidTr="00C25B6C">
        <w:trPr>
          <w:trHeight w:val="226"/>
          <w:jc w:val="center"/>
        </w:trPr>
        <w:tc>
          <w:tcPr>
            <w:tcW w:w="10102" w:type="dxa"/>
            <w:gridSpan w:val="11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EAEAEA"/>
            <w:noWrap/>
            <w:vAlign w:val="center"/>
            <w:hideMark/>
          </w:tcPr>
          <w:p w14:paraId="7AA94220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1F497D" w:themeColor="text2"/>
                <w:sz w:val="18"/>
                <w:szCs w:val="18"/>
              </w:rPr>
            </w:pPr>
            <w:r w:rsidRPr="008610A1">
              <w:rPr>
                <w:rFonts w:ascii="Century Gothic" w:hAnsi="Century Gothic" w:cs="Arial"/>
                <w:b/>
                <w:bCs/>
                <w:i/>
                <w:iCs/>
                <w:color w:val="1F497D" w:themeColor="text2"/>
              </w:rPr>
              <w:t>Légende</w:t>
            </w:r>
          </w:p>
        </w:tc>
      </w:tr>
      <w:tr w:rsidR="008610A1" w:rsidRPr="008610A1" w14:paraId="0CE7E109" w14:textId="77777777" w:rsidTr="00C25B6C">
        <w:trPr>
          <w:trHeight w:val="345"/>
          <w:jc w:val="center"/>
        </w:trPr>
        <w:tc>
          <w:tcPr>
            <w:tcW w:w="6255" w:type="dxa"/>
            <w:gridSpan w:val="8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904F4F0" w14:textId="77777777" w:rsidR="008610A1" w:rsidRPr="008610A1" w:rsidRDefault="008610A1" w:rsidP="0078338B">
            <w:pPr>
              <w:jc w:val="right"/>
              <w:rPr>
                <w:color w:val="1F497D" w:themeColor="text2"/>
              </w:rPr>
            </w:pPr>
            <w:r w:rsidRPr="008610A1">
              <w:rPr>
                <w:rFonts w:cs="Arial"/>
                <w:color w:val="1F497D" w:themeColor="text2"/>
              </w:rPr>
              <w:t> </w:t>
            </w:r>
          </w:p>
          <w:p w14:paraId="6E355E78" w14:textId="77777777" w:rsidR="008610A1" w:rsidRPr="008610A1" w:rsidRDefault="008610A1" w:rsidP="0078338B">
            <w:pPr>
              <w:jc w:val="both"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 w:rsidRPr="008610A1">
              <w:rPr>
                <w:rFonts w:cs="Arial"/>
                <w:color w:val="1F497D" w:themeColor="text2"/>
              </w:rPr>
              <w:t> </w:t>
            </w:r>
          </w:p>
          <w:p w14:paraId="10762625" w14:textId="77777777" w:rsidR="008610A1" w:rsidRPr="008610A1" w:rsidRDefault="008610A1" w:rsidP="0078338B">
            <w:pPr>
              <w:jc w:val="right"/>
              <w:rPr>
                <w:color w:val="1F497D" w:themeColor="text2"/>
              </w:rPr>
            </w:pPr>
            <w:r w:rsidRPr="008610A1">
              <w:rPr>
                <w:rFonts w:cs="Arial"/>
                <w:color w:val="1F497D" w:themeColor="text2"/>
              </w:rPr>
              <w:t> </w:t>
            </w:r>
          </w:p>
          <w:p w14:paraId="1FA2195C" w14:textId="77777777" w:rsidR="008610A1" w:rsidRPr="008610A1" w:rsidRDefault="008610A1" w:rsidP="0078338B">
            <w:pPr>
              <w:jc w:val="both"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 w:rsidRPr="008610A1">
              <w:rPr>
                <w:rFonts w:cs="Arial"/>
                <w:color w:val="1F497D" w:themeColor="text2"/>
              </w:rPr>
              <w:t> </w:t>
            </w:r>
          </w:p>
          <w:p w14:paraId="28B38F94" w14:textId="77777777" w:rsidR="008610A1" w:rsidRPr="008610A1" w:rsidRDefault="008610A1" w:rsidP="0078338B">
            <w:pPr>
              <w:jc w:val="right"/>
              <w:rPr>
                <w:color w:val="1F497D" w:themeColor="text2"/>
              </w:rPr>
            </w:pPr>
            <w:r w:rsidRPr="008610A1">
              <w:rPr>
                <w:rFonts w:cs="Arial"/>
                <w:color w:val="1F497D" w:themeColor="text2"/>
              </w:rPr>
              <w:t> </w:t>
            </w:r>
          </w:p>
          <w:p w14:paraId="0B97DA3D" w14:textId="77777777" w:rsidR="008610A1" w:rsidRPr="008610A1" w:rsidRDefault="008610A1" w:rsidP="0078338B">
            <w:pPr>
              <w:jc w:val="both"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 w:rsidRPr="008610A1">
              <w:rPr>
                <w:rFonts w:cs="Arial"/>
                <w:color w:val="1F497D" w:themeColor="text2"/>
              </w:rPr>
              <w:lastRenderedPageBreak/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C15D9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 w:rsidRPr="008610A1">
              <w:rPr>
                <w:rFonts w:ascii="Wingdings" w:hAnsi="Wingdings" w:cs="Arial"/>
                <w:b/>
                <w:bCs/>
                <w:color w:val="1F497D" w:themeColor="text2"/>
              </w:rPr>
              <w:lastRenderedPageBreak/>
              <w:t>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000000" w:fill="EAEAEA"/>
            <w:vAlign w:val="center"/>
          </w:tcPr>
          <w:p w14:paraId="0DFF0ECF" w14:textId="77777777" w:rsidR="008610A1" w:rsidRPr="008610A1" w:rsidRDefault="008610A1" w:rsidP="0078338B">
            <w:pPr>
              <w:jc w:val="both"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 w:rsidRPr="008610A1">
              <w:rPr>
                <w:rFonts w:ascii="Century Gothic" w:hAnsi="Century Gothic" w:cs="Arial"/>
                <w:color w:val="1F497D" w:themeColor="text2"/>
                <w:sz w:val="16"/>
                <w:szCs w:val="16"/>
              </w:rPr>
              <w:t xml:space="preserve">Rendez-vous à 08h45 au local </w:t>
            </w:r>
            <w:r w:rsidRPr="008610A1">
              <w:rPr>
                <w:rFonts w:ascii="Century Gothic" w:hAnsi="Century Gothic" w:cs="Arial"/>
                <w:color w:val="1F497D" w:themeColor="text2"/>
                <w:sz w:val="16"/>
                <w:szCs w:val="16"/>
              </w:rPr>
              <w:sym w:font="Wingdings" w:char="F0E8"/>
            </w:r>
            <w:r w:rsidRPr="008610A1">
              <w:rPr>
                <w:rFonts w:ascii="Century Gothic" w:hAnsi="Century Gothic" w:cs="Arial"/>
                <w:color w:val="1F497D" w:themeColor="text2"/>
                <w:sz w:val="16"/>
                <w:szCs w:val="16"/>
              </w:rPr>
              <w:t xml:space="preserve"> 17h30</w:t>
            </w:r>
          </w:p>
        </w:tc>
      </w:tr>
      <w:tr w:rsidR="008610A1" w:rsidRPr="008610A1" w14:paraId="29C9C257" w14:textId="77777777" w:rsidTr="00C25B6C">
        <w:trPr>
          <w:trHeight w:val="345"/>
          <w:jc w:val="center"/>
        </w:trPr>
        <w:tc>
          <w:tcPr>
            <w:tcW w:w="6255" w:type="dxa"/>
            <w:gridSpan w:val="8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6B0D4D6" w14:textId="77777777" w:rsidR="008610A1" w:rsidRPr="008610A1" w:rsidRDefault="008610A1" w:rsidP="0078338B">
            <w:pPr>
              <w:jc w:val="both"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1E2EB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 w:rsidRPr="008610A1">
              <w:rPr>
                <w:rFonts w:ascii="Wingdings" w:hAnsi="Wingdings" w:cs="Arial"/>
                <w:bCs/>
                <w:color w:val="1F497D" w:themeColor="text2"/>
                <w:sz w:val="28"/>
              </w:rPr>
              <w:t>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000000" w:fill="EAEAEA"/>
            <w:vAlign w:val="center"/>
          </w:tcPr>
          <w:p w14:paraId="4CCB2EA8" w14:textId="77777777" w:rsidR="008610A1" w:rsidRPr="008610A1" w:rsidRDefault="008610A1" w:rsidP="0078338B">
            <w:pPr>
              <w:jc w:val="both"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 w:rsidRPr="008610A1">
              <w:rPr>
                <w:rFonts w:ascii="Century Gothic" w:hAnsi="Century Gothic" w:cs="Arial"/>
                <w:color w:val="1F497D" w:themeColor="text2"/>
                <w:sz w:val="16"/>
                <w:szCs w:val="16"/>
              </w:rPr>
              <w:t>Tout le WE (communication suivra)</w:t>
            </w:r>
          </w:p>
        </w:tc>
      </w:tr>
      <w:tr w:rsidR="008610A1" w:rsidRPr="008610A1" w14:paraId="4042A3B2" w14:textId="77777777" w:rsidTr="00C25B6C">
        <w:trPr>
          <w:trHeight w:val="345"/>
          <w:jc w:val="center"/>
        </w:trPr>
        <w:tc>
          <w:tcPr>
            <w:tcW w:w="6255" w:type="dxa"/>
            <w:gridSpan w:val="8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C315F3E" w14:textId="77777777" w:rsidR="008610A1" w:rsidRPr="008610A1" w:rsidRDefault="008610A1" w:rsidP="0078338B">
            <w:pPr>
              <w:jc w:val="both"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FACFB" w14:textId="77777777" w:rsidR="008610A1" w:rsidRPr="008610A1" w:rsidRDefault="008610A1" w:rsidP="0078338B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 w:rsidRPr="008610A1">
              <w:rPr>
                <w:rFonts w:ascii="Wingdings" w:hAnsi="Wingdings" w:cs="Arial"/>
                <w:b/>
                <w:bCs/>
                <w:color w:val="1F497D" w:themeColor="text2"/>
              </w:rPr>
              <w:t>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EAEAEA"/>
            <w:vAlign w:val="center"/>
          </w:tcPr>
          <w:p w14:paraId="533C02C2" w14:textId="77777777" w:rsidR="008610A1" w:rsidRPr="008610A1" w:rsidRDefault="008610A1" w:rsidP="0078338B">
            <w:pPr>
              <w:jc w:val="both"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 w:rsidRPr="008610A1">
              <w:rPr>
                <w:rFonts w:ascii="Century Gothic" w:hAnsi="Century Gothic" w:cs="Arial"/>
                <w:color w:val="1F497D" w:themeColor="text2"/>
                <w:sz w:val="16"/>
                <w:szCs w:val="16"/>
              </w:rPr>
              <w:t>½ journée 12h30 -&gt; 17h30</w:t>
            </w:r>
          </w:p>
        </w:tc>
      </w:tr>
      <w:tr w:rsidR="008610A1" w:rsidRPr="008610A1" w14:paraId="0A4B3BEA" w14:textId="77777777" w:rsidTr="00C25B6C">
        <w:trPr>
          <w:trHeight w:val="356"/>
          <w:jc w:val="center"/>
        </w:trPr>
        <w:tc>
          <w:tcPr>
            <w:tcW w:w="6255" w:type="dxa"/>
            <w:gridSpan w:val="8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578EA79F" w14:textId="77777777" w:rsidR="008610A1" w:rsidRPr="008610A1" w:rsidRDefault="008610A1" w:rsidP="0078338B">
            <w:pPr>
              <w:jc w:val="both"/>
              <w:rPr>
                <w:rFonts w:ascii="Century Gothic" w:hAnsi="Century Gothic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1754D" w14:textId="77777777" w:rsidR="008610A1" w:rsidRPr="008610A1" w:rsidRDefault="008610A1" w:rsidP="0078338B">
            <w:pPr>
              <w:jc w:val="center"/>
              <w:rPr>
                <w:rFonts w:ascii="Century Gothic" w:hAnsi="Century Gothic" w:cs="Arial"/>
                <w:color w:val="1F497D" w:themeColor="text2"/>
                <w:sz w:val="16"/>
                <w:szCs w:val="16"/>
              </w:rPr>
            </w:pPr>
            <w:r w:rsidRPr="008610A1">
              <w:rPr>
                <w:rFonts w:ascii="Wingdings" w:hAnsi="Wingdings" w:cs="Arial"/>
                <w:b/>
                <w:bCs/>
                <w:color w:val="1F497D" w:themeColor="text2"/>
              </w:rPr>
              <w:t></w:t>
            </w:r>
            <w:r w:rsidRPr="008610A1">
              <w:rPr>
                <w:rFonts w:ascii="Cambria" w:hAnsi="Cambria" w:cs="Arial"/>
                <w:bCs/>
                <w:color w:val="1F497D" w:themeColor="text2"/>
                <w:sz w:val="32"/>
              </w:rPr>
              <w:t>*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AEAEA"/>
            <w:vAlign w:val="center"/>
          </w:tcPr>
          <w:p w14:paraId="16BDCC17" w14:textId="77777777" w:rsidR="008610A1" w:rsidRPr="008610A1" w:rsidRDefault="008610A1" w:rsidP="0078338B">
            <w:pPr>
              <w:jc w:val="both"/>
              <w:rPr>
                <w:rFonts w:ascii="Century Gothic" w:hAnsi="Century Gothic" w:cs="Arial"/>
                <w:color w:val="1F497D" w:themeColor="text2"/>
                <w:sz w:val="16"/>
                <w:szCs w:val="16"/>
              </w:rPr>
            </w:pPr>
            <w:r w:rsidRPr="008610A1">
              <w:rPr>
                <w:rFonts w:ascii="Century Gothic" w:hAnsi="Century Gothic" w:cs="Arial"/>
                <w:color w:val="1F497D" w:themeColor="text2"/>
                <w:sz w:val="16"/>
                <w:szCs w:val="16"/>
              </w:rPr>
              <w:t>½ journée matin 8h45 -&gt; 12h30</w:t>
            </w:r>
          </w:p>
        </w:tc>
      </w:tr>
    </w:tbl>
    <w:p w14:paraId="3991A5FD" w14:textId="77777777" w:rsidR="00B12150" w:rsidRPr="002A6651" w:rsidRDefault="00B12150" w:rsidP="002A6651">
      <w:pPr>
        <w:jc w:val="both"/>
        <w:rPr>
          <w:color w:val="1F497D" w:themeColor="text2"/>
          <w:lang w:val="en-GB"/>
        </w:rPr>
      </w:pPr>
    </w:p>
    <w:sectPr w:rsidR="00B12150" w:rsidRPr="002A6651" w:rsidSect="002A6651">
      <w:pgSz w:w="11900" w:h="16840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D4022"/>
    <w:multiLevelType w:val="hybridMultilevel"/>
    <w:tmpl w:val="29FE4732"/>
    <w:lvl w:ilvl="0" w:tplc="0DF0296A">
      <w:start w:val="106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F0434"/>
    <w:multiLevelType w:val="multilevel"/>
    <w:tmpl w:val="C0BC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BD54FB"/>
    <w:multiLevelType w:val="hybridMultilevel"/>
    <w:tmpl w:val="DC2E70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CA0A87"/>
    <w:multiLevelType w:val="hybridMultilevel"/>
    <w:tmpl w:val="2DA8F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B5"/>
    <w:rsid w:val="000751B5"/>
    <w:rsid w:val="000E3C33"/>
    <w:rsid w:val="001215BB"/>
    <w:rsid w:val="001A05B0"/>
    <w:rsid w:val="002A4012"/>
    <w:rsid w:val="002A6651"/>
    <w:rsid w:val="004528F5"/>
    <w:rsid w:val="004B5E77"/>
    <w:rsid w:val="004D3E2D"/>
    <w:rsid w:val="004F3E86"/>
    <w:rsid w:val="005432EC"/>
    <w:rsid w:val="00586BAF"/>
    <w:rsid w:val="005C787A"/>
    <w:rsid w:val="005E0260"/>
    <w:rsid w:val="006A3698"/>
    <w:rsid w:val="006C36F0"/>
    <w:rsid w:val="006C40C1"/>
    <w:rsid w:val="00747E31"/>
    <w:rsid w:val="0078338B"/>
    <w:rsid w:val="008610A1"/>
    <w:rsid w:val="008945AF"/>
    <w:rsid w:val="008A632C"/>
    <w:rsid w:val="008C5472"/>
    <w:rsid w:val="0094439B"/>
    <w:rsid w:val="00947FC8"/>
    <w:rsid w:val="009A0DCD"/>
    <w:rsid w:val="009E339E"/>
    <w:rsid w:val="00A579B4"/>
    <w:rsid w:val="00B12150"/>
    <w:rsid w:val="00B864C7"/>
    <w:rsid w:val="00BA600E"/>
    <w:rsid w:val="00C25B6C"/>
    <w:rsid w:val="00CE6122"/>
    <w:rsid w:val="00CF38A8"/>
    <w:rsid w:val="00D47A10"/>
    <w:rsid w:val="00DD1262"/>
    <w:rsid w:val="00EE25A7"/>
    <w:rsid w:val="00F9688B"/>
    <w:rsid w:val="00FD4FFF"/>
    <w:rsid w:val="00F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E7F6C"/>
  <w14:defaultImageDpi w14:val="300"/>
  <w15:docId w15:val="{F057069D-E532-4165-AED9-94E84C6A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">
    <w:name w:val="Corps A"/>
    <w:rsid w:val="00CF38A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8"/>
      <w:jc w:val="both"/>
    </w:pPr>
    <w:rPr>
      <w:rFonts w:ascii="Cambria" w:eastAsia="Cambria" w:hAnsi="Cambria" w:cs="Cambria"/>
      <w:color w:val="000000"/>
      <w:u w:color="000000"/>
      <w:bdr w:val="nil"/>
      <w:lang w:val="fr-FR"/>
    </w:rPr>
  </w:style>
  <w:style w:type="paragraph" w:styleId="Paragraphedeliste">
    <w:name w:val="List Paragraph"/>
    <w:basedOn w:val="Normal"/>
    <w:uiPriority w:val="34"/>
    <w:qFormat/>
    <w:rsid w:val="000751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2150"/>
    <w:rPr>
      <w:color w:val="0000FF" w:themeColor="hyperlink"/>
      <w:u w:val="single"/>
    </w:rPr>
  </w:style>
  <w:style w:type="paragraph" w:customStyle="1" w:styleId="Boxheading-large">
    <w:name w:val="Box heading - large"/>
    <w:basedOn w:val="Normal"/>
    <w:qFormat/>
    <w:rsid w:val="00B12150"/>
    <w:pPr>
      <w:jc w:val="center"/>
    </w:pPr>
    <w:rPr>
      <w:rFonts w:ascii="Cambria" w:eastAsia="Times New Roman" w:hAnsi="Cambria" w:cs="Cooper Black"/>
      <w:b/>
      <w:shadow/>
      <w:sz w:val="60"/>
      <w:u w:val="single"/>
      <w:lang w:val="en-US" w:eastAsia="en-US"/>
    </w:rPr>
  </w:style>
  <w:style w:type="table" w:styleId="Grilledutableau">
    <w:name w:val="Table Grid"/>
    <w:basedOn w:val="TableauNormal"/>
    <w:uiPriority w:val="59"/>
    <w:rsid w:val="00DD1262"/>
    <w:rPr>
      <w:rFonts w:eastAsiaTheme="minorHAns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A9E98-AAB4-4D2E-960B-349E3AD5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ychanalyste. Espace analytique de Belgique (AM)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Levaque</dc:creator>
  <cp:keywords/>
  <dc:description/>
  <cp:lastModifiedBy>Bini Caroline</cp:lastModifiedBy>
  <cp:revision>6</cp:revision>
  <dcterms:created xsi:type="dcterms:W3CDTF">2019-10-05T10:28:00Z</dcterms:created>
  <dcterms:modified xsi:type="dcterms:W3CDTF">2019-10-05T10:40:00Z</dcterms:modified>
</cp:coreProperties>
</file>